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</w:t>
        <w:br/>
        <w:t>การรถไฟฟ้าขนส่งมวลชนแห่งประเทศไทย</w:t>
        <w:br/>
        <w:t>ในปีงบประมาณ พ.ศ. 2567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722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ธันว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มิถุน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</w:t>
              <w:br/>
              <w:t>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3 มิถุนายน และ 13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 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</w:t>
              <w:br/>
              <w:t>ในการออก การโอน และการใช้ตั๋วสัญญาใช้เงินเป็นหลักประกัน ฉบับลงวันที่ </w:t>
              <w:br/>
              <w:t>24 มีนาคม 2565 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ตุล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อัครุตม์  สนธยานนท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ที่ปรึกษาด้านการพัฒนาและบริหารการจัดเก็บภาษี รักษาราชการแทน  รองปลัดกระทรวงการคลัง รักษาราชการแทน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